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AE5D" w14:textId="00505666" w:rsidR="003319A1" w:rsidRPr="001C6709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Havendo quórum e número legal, decorrido prazo e horário regimental e invocando a proteção do</w:t>
      </w:r>
      <w:r w:rsidR="00AD501F" w:rsidRPr="001C6709">
        <w:rPr>
          <w:rFonts w:ascii="Arial" w:hAnsi="Arial" w:cs="Arial"/>
          <w:color w:val="000000" w:themeColor="text1"/>
          <w:sz w:val="26"/>
          <w:szCs w:val="26"/>
        </w:rPr>
        <w:t xml:space="preserve"> ser supremo, declaro aberta a 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>1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>ª Reunião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Extrao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rdinária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>,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do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1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º Período 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 xml:space="preserve">de Sessões, 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da 1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9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ª legislatura, da Câmara Municipal de São João do Sabugi – RN.</w:t>
      </w:r>
    </w:p>
    <w:p w14:paraId="53F01E45" w14:textId="77777777" w:rsidR="003319A1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Autorizo o 2º Secretário</w:t>
      </w:r>
      <w:r w:rsidR="005D18F8" w:rsidRPr="001C6709">
        <w:rPr>
          <w:rFonts w:ascii="Arial" w:hAnsi="Arial" w:cs="Arial"/>
          <w:color w:val="000000" w:themeColor="text1"/>
          <w:sz w:val="26"/>
          <w:szCs w:val="26"/>
        </w:rPr>
        <w:t xml:space="preserve"> da Mesa Diretora para fazer a leitura do Cabeçalho do livro de registro de presença e em seguida colher a assinatura dos Vereadores presentes.</w:t>
      </w:r>
    </w:p>
    <w:p w14:paraId="73DC8EC7" w14:textId="5498A154" w:rsidR="003319A1" w:rsidRPr="001C6709" w:rsidRDefault="00031272" w:rsidP="00237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 xml:space="preserve">Solicito ao </w:t>
      </w:r>
      <w:r w:rsidR="002744AD" w:rsidRPr="001C6709">
        <w:rPr>
          <w:rFonts w:ascii="Arial" w:hAnsi="Arial" w:cs="Arial"/>
          <w:color w:val="000000" w:themeColor="text1"/>
          <w:sz w:val="26"/>
          <w:szCs w:val="26"/>
        </w:rPr>
        <w:t>1º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="00EF183A" w:rsidRPr="001C6709">
        <w:rPr>
          <w:rFonts w:ascii="Arial" w:hAnsi="Arial" w:cs="Arial"/>
          <w:color w:val="000000" w:themeColor="text1"/>
          <w:sz w:val="26"/>
          <w:szCs w:val="26"/>
        </w:rPr>
        <w:t xml:space="preserve">ecretário 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>da Mesa D</w:t>
      </w:r>
      <w:r w:rsidR="009D5598" w:rsidRPr="001C6709">
        <w:rPr>
          <w:rFonts w:ascii="Arial" w:hAnsi="Arial" w:cs="Arial"/>
          <w:color w:val="000000" w:themeColor="text1"/>
          <w:sz w:val="26"/>
          <w:szCs w:val="26"/>
        </w:rPr>
        <w:t xml:space="preserve">iretora </w:t>
      </w:r>
      <w:r w:rsidR="00EF183A" w:rsidRPr="001C6709">
        <w:rPr>
          <w:rFonts w:ascii="Arial" w:hAnsi="Arial" w:cs="Arial"/>
          <w:color w:val="000000" w:themeColor="text1"/>
          <w:sz w:val="26"/>
          <w:szCs w:val="26"/>
        </w:rPr>
        <w:t>que proceda com a Leitura das Matérias a serem inscritas no expediente de hoje.</w:t>
      </w:r>
    </w:p>
    <w:p w14:paraId="6F5E5CA7" w14:textId="77777777" w:rsidR="0078102E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Declaro</w:t>
      </w:r>
      <w:r w:rsidR="005D18F8" w:rsidRPr="001C6709">
        <w:rPr>
          <w:rFonts w:ascii="Arial" w:hAnsi="Arial" w:cs="Arial"/>
          <w:color w:val="000000" w:themeColor="text1"/>
          <w:sz w:val="26"/>
          <w:szCs w:val="26"/>
        </w:rPr>
        <w:t xml:space="preserve"> encerrada a inscrição dos Oradores à Tribuna para esta sessão.</w:t>
      </w:r>
    </w:p>
    <w:p w14:paraId="12157652" w14:textId="77777777" w:rsidR="00F623D9" w:rsidRPr="001C6709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acultou a palavra a quem dela quisesse usar........................</w:t>
      </w:r>
    </w:p>
    <w:p w14:paraId="5C68E0CF" w14:textId="77777777" w:rsidR="0039046D" w:rsidRPr="001C6709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o Vereador...............................................</w:t>
      </w:r>
    </w:p>
    <w:p w14:paraId="3E8547CE" w14:textId="7E71F6DE" w:rsidR="0039046D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is querendo fazer o uso da palavra, declaro encerrado o expediente de hoje e passamos a ordem do dia.</w:t>
      </w:r>
    </w:p>
    <w:p w14:paraId="75189D4E" w14:textId="730F36FA" w:rsidR="00237FD5" w:rsidRDefault="00237FD5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olicito do Plenário a dispensa de tramitação das Comissões Permanentes a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 nº 001/2023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da Mesa Diretora e aos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ojetos de Leis nº 001/2023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2/2023</w:t>
      </w:r>
      <w:r>
        <w:rPr>
          <w:rFonts w:ascii="Arial" w:hAnsi="Arial" w:cs="Arial"/>
          <w:color w:val="000000" w:themeColor="text1"/>
          <w:sz w:val="26"/>
          <w:szCs w:val="26"/>
        </w:rPr>
        <w:t>, ambos de autoria do Poder Executivo Municipal.</w:t>
      </w:r>
    </w:p>
    <w:p w14:paraId="53F0CEF7" w14:textId="7D957F03" w:rsidR="00237FD5" w:rsidRDefault="00237FD5" w:rsidP="00237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Quem for a favor da </w:t>
      </w:r>
      <w:r>
        <w:rPr>
          <w:rFonts w:ascii="Arial" w:hAnsi="Arial" w:cs="Arial"/>
          <w:color w:val="000000" w:themeColor="text1"/>
          <w:sz w:val="26"/>
          <w:szCs w:val="26"/>
        </w:rPr>
        <w:t>dispensa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permaneça como est</w:t>
      </w:r>
      <w:r>
        <w:rPr>
          <w:rFonts w:ascii="Arial" w:hAnsi="Arial" w:cs="Arial"/>
          <w:color w:val="000000" w:themeColor="text1"/>
          <w:sz w:val="26"/>
          <w:szCs w:val="26"/>
        </w:rPr>
        <w:t>á,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 levante-se e justifique seu voto.</w:t>
      </w:r>
    </w:p>
    <w:p w14:paraId="1A20852D" w14:textId="2ED5F123" w:rsidR="00831D8E" w:rsidRDefault="00F61D81" w:rsidP="00F61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m única discus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são e votação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o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31D8E"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da Mesa Diretor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que d</w:t>
      </w:r>
      <w:r w:rsidR="00237FD5" w:rsidRPr="00237FD5">
        <w:rPr>
          <w:rFonts w:ascii="Arial" w:hAnsi="Arial" w:cs="Arial"/>
          <w:color w:val="000000" w:themeColor="text1"/>
          <w:sz w:val="26"/>
          <w:szCs w:val="26"/>
        </w:rPr>
        <w:t>ispõe sobre concessão de reajuste de vencimentos do quadro de Servidores da Câmara Municipal de São João do Sabugi/RN, para adequação do novo valor do salário mínimo vigente e dá outras providências.</w:t>
      </w:r>
    </w:p>
    <w:p w14:paraId="6CA1D2EE" w14:textId="77777777" w:rsidR="00F61D81" w:rsidRDefault="00F61D81" w:rsidP="00F61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1725EE86" w14:textId="77777777" w:rsidR="00F61D81" w:rsidRPr="001C6709" w:rsidRDefault="00F61D81" w:rsidP="00237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s querendo discutir a matéria em pauta, coloco em votação.</w:t>
      </w:r>
    </w:p>
    <w:p w14:paraId="253C3A1C" w14:textId="77777777" w:rsidR="00F61D81" w:rsidRDefault="00F61D81" w:rsidP="00237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r da matéria permaneça como esta quem for contra, levante-se e justifique seu voto.</w:t>
      </w:r>
    </w:p>
    <w:p w14:paraId="5B581691" w14:textId="77777777" w:rsidR="00C6648A" w:rsidRDefault="00831D8E" w:rsidP="00237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42E76570" w14:textId="77777777" w:rsidR="00C6648A" w:rsidRDefault="00C6648A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14:paraId="4CD9108C" w14:textId="71D26ABF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</w:t>
      </w:r>
      <w:r>
        <w:rPr>
          <w:rFonts w:ascii="Arial" w:hAnsi="Arial" w:cs="Arial"/>
          <w:color w:val="000000" w:themeColor="text1"/>
          <w:sz w:val="26"/>
          <w:szCs w:val="26"/>
        </w:rPr>
        <w:t>do Poder Executivo Municipal</w:t>
      </w:r>
      <w:r>
        <w:rPr>
          <w:rFonts w:ascii="Arial" w:hAnsi="Arial" w:cs="Arial"/>
          <w:color w:val="000000" w:themeColor="text1"/>
          <w:sz w:val="26"/>
          <w:szCs w:val="26"/>
        </w:rPr>
        <w:t>, que d</w:t>
      </w:r>
      <w:r w:rsidRPr="00237FD5">
        <w:rPr>
          <w:rFonts w:ascii="Arial" w:hAnsi="Arial" w:cs="Arial"/>
          <w:color w:val="000000" w:themeColor="text1"/>
          <w:sz w:val="26"/>
          <w:szCs w:val="26"/>
        </w:rPr>
        <w:t xml:space="preserve">ispõe </w:t>
      </w:r>
      <w:r w:rsidRPr="00C6648A">
        <w:rPr>
          <w:rFonts w:ascii="Arial" w:hAnsi="Arial" w:cs="Arial"/>
          <w:color w:val="000000" w:themeColor="text1"/>
          <w:sz w:val="26"/>
          <w:szCs w:val="26"/>
        </w:rPr>
        <w:t>sobre concessão de reajuste de vencimentos e remunerações do quadro de Servidores do Município de São João do Sabugi/RN, para adequação do novo valor do salário mínimo vigente e dá outras providências.</w:t>
      </w:r>
    </w:p>
    <w:p w14:paraId="3E5CB0C3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04F603E2" w14:textId="77777777" w:rsidR="00C6648A" w:rsidRPr="001C6709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s querendo discutir a matéria em pauta, coloco em votação.</w:t>
      </w:r>
    </w:p>
    <w:p w14:paraId="6CFF9CD0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r da matéria permaneça como esta quem for contra, levante-se e justifique seu voto.</w:t>
      </w:r>
    </w:p>
    <w:p w14:paraId="252FBBBE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477CB00E" w14:textId="20CA3AC3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do Poder Executivo Municipal, que 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Pr="00C6648A">
        <w:rPr>
          <w:rFonts w:ascii="Arial" w:hAnsi="Arial" w:cs="Arial"/>
          <w:color w:val="000000" w:themeColor="text1"/>
          <w:sz w:val="26"/>
          <w:szCs w:val="26"/>
        </w:rPr>
        <w:t>tualiza o piso salarial nacional dos agentes comunitários de saúde – ACS e de agentes de combate às endemias – ACE, e dá outras providências.</w:t>
      </w:r>
    </w:p>
    <w:p w14:paraId="157ADF55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25D675FB" w14:textId="77777777" w:rsidR="00C6648A" w:rsidRPr="001C6709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s querendo discutir a matéria em pauta, coloco em votação.</w:t>
      </w:r>
    </w:p>
    <w:p w14:paraId="2F78D735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r da matéria permaneça como esta quem for contra, levante-se e justifique seu voto.</w:t>
      </w:r>
    </w:p>
    <w:p w14:paraId="49E4C87F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11D34034" w14:textId="4470CD23" w:rsidR="00E041FF" w:rsidRPr="00917118" w:rsidRDefault="00E041FF" w:rsidP="008559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254C0">
        <w:rPr>
          <w:rFonts w:ascii="Arial" w:hAnsi="Arial" w:cs="Arial"/>
          <w:b/>
          <w:sz w:val="26"/>
          <w:szCs w:val="26"/>
        </w:rPr>
        <w:t>Nada mais havendo a tratar, agradeço a presença de todos</w:t>
      </w:r>
      <w:r w:rsidR="00917118">
        <w:rPr>
          <w:rFonts w:ascii="Arial" w:hAnsi="Arial" w:cs="Arial"/>
          <w:b/>
          <w:sz w:val="26"/>
          <w:szCs w:val="26"/>
        </w:rPr>
        <w:t xml:space="preserve"> e</w:t>
      </w:r>
      <w:r w:rsidR="0085599E">
        <w:rPr>
          <w:rFonts w:ascii="Arial" w:hAnsi="Arial" w:cs="Arial"/>
          <w:b/>
          <w:sz w:val="26"/>
          <w:szCs w:val="26"/>
        </w:rPr>
        <w:t xml:space="preserve"> convido o Plenário para próxima</w:t>
      </w:r>
      <w:r w:rsidR="005C1F8A">
        <w:rPr>
          <w:rFonts w:ascii="Arial" w:hAnsi="Arial" w:cs="Arial"/>
          <w:b/>
          <w:sz w:val="26"/>
          <w:szCs w:val="26"/>
        </w:rPr>
        <w:t xml:space="preserve"> sessão ordinária, para o dia </w:t>
      </w:r>
      <w:r w:rsidR="00C6648A">
        <w:rPr>
          <w:rFonts w:ascii="Arial" w:hAnsi="Arial" w:cs="Arial"/>
          <w:b/>
          <w:sz w:val="26"/>
          <w:szCs w:val="26"/>
        </w:rPr>
        <w:t>0</w:t>
      </w:r>
      <w:r w:rsidR="00831D8E">
        <w:rPr>
          <w:rFonts w:ascii="Arial" w:hAnsi="Arial" w:cs="Arial"/>
          <w:b/>
          <w:sz w:val="26"/>
          <w:szCs w:val="26"/>
        </w:rPr>
        <w:t>7</w:t>
      </w:r>
      <w:r w:rsidR="00643CA6">
        <w:rPr>
          <w:rFonts w:ascii="Arial" w:hAnsi="Arial" w:cs="Arial"/>
          <w:b/>
          <w:sz w:val="26"/>
          <w:szCs w:val="26"/>
        </w:rPr>
        <w:t xml:space="preserve"> de </w:t>
      </w:r>
      <w:r w:rsidR="00C6648A">
        <w:rPr>
          <w:rFonts w:ascii="Arial" w:hAnsi="Arial" w:cs="Arial"/>
          <w:b/>
          <w:sz w:val="26"/>
          <w:szCs w:val="26"/>
        </w:rPr>
        <w:t>fevereiro</w:t>
      </w:r>
      <w:r w:rsidR="0085599E">
        <w:rPr>
          <w:rFonts w:ascii="Arial" w:hAnsi="Arial" w:cs="Arial"/>
          <w:b/>
          <w:sz w:val="26"/>
          <w:szCs w:val="26"/>
        </w:rPr>
        <w:t xml:space="preserve"> de 202</w:t>
      </w:r>
      <w:r w:rsidR="00C6648A">
        <w:rPr>
          <w:rFonts w:ascii="Arial" w:hAnsi="Arial" w:cs="Arial"/>
          <w:b/>
          <w:sz w:val="26"/>
          <w:szCs w:val="26"/>
        </w:rPr>
        <w:t>3</w:t>
      </w:r>
      <w:r w:rsidR="0085599E">
        <w:rPr>
          <w:rFonts w:ascii="Arial" w:hAnsi="Arial" w:cs="Arial"/>
          <w:b/>
          <w:sz w:val="26"/>
          <w:szCs w:val="26"/>
        </w:rPr>
        <w:t>, ás 19:</w:t>
      </w:r>
      <w:r w:rsidR="00C6648A">
        <w:rPr>
          <w:rFonts w:ascii="Arial" w:hAnsi="Arial" w:cs="Arial"/>
          <w:b/>
          <w:sz w:val="26"/>
          <w:szCs w:val="26"/>
        </w:rPr>
        <w:t>0</w:t>
      </w:r>
      <w:r w:rsidR="0085599E">
        <w:rPr>
          <w:rFonts w:ascii="Arial" w:hAnsi="Arial" w:cs="Arial"/>
          <w:b/>
          <w:sz w:val="26"/>
          <w:szCs w:val="26"/>
        </w:rPr>
        <w:t>0h e declaro encerrada a presente sessão.</w:t>
      </w:r>
    </w:p>
    <w:p w14:paraId="7052BB24" w14:textId="77777777" w:rsidR="001F0B67" w:rsidRPr="001C6709" w:rsidRDefault="001F0B67" w:rsidP="009D3914">
      <w:pPr>
        <w:ind w:left="-142" w:firstLine="850"/>
        <w:rPr>
          <w:rFonts w:ascii="Arial" w:hAnsi="Arial" w:cs="Arial"/>
          <w:color w:val="000000" w:themeColor="text1"/>
          <w:sz w:val="26"/>
          <w:szCs w:val="26"/>
        </w:rPr>
      </w:pPr>
    </w:p>
    <w:sectPr w:rsidR="001F0B67" w:rsidRPr="001C6709" w:rsidSect="00237FD5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2562" w14:textId="77777777" w:rsidR="00140EB3" w:rsidRDefault="00140EB3" w:rsidP="009C26C0">
      <w:pPr>
        <w:spacing w:after="0" w:line="240" w:lineRule="auto"/>
      </w:pPr>
      <w:r>
        <w:separator/>
      </w:r>
    </w:p>
  </w:endnote>
  <w:endnote w:type="continuationSeparator" w:id="0">
    <w:p w14:paraId="0A0E7AC3" w14:textId="77777777" w:rsidR="00140EB3" w:rsidRDefault="00140EB3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DB8D" w14:textId="77777777" w:rsidR="009C26C0" w:rsidRDefault="009C26C0">
    <w:pPr>
      <w:pStyle w:val="Rodap"/>
      <w:jc w:val="right"/>
    </w:pPr>
  </w:p>
  <w:p w14:paraId="790E7DD8" w14:textId="77777777"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0D82" w14:textId="77777777" w:rsidR="00140EB3" w:rsidRDefault="00140EB3" w:rsidP="009C26C0">
      <w:pPr>
        <w:spacing w:after="0" w:line="240" w:lineRule="auto"/>
      </w:pPr>
      <w:r>
        <w:separator/>
      </w:r>
    </w:p>
  </w:footnote>
  <w:footnote w:type="continuationSeparator" w:id="0">
    <w:p w14:paraId="0EEFC9C8" w14:textId="77777777" w:rsidR="00140EB3" w:rsidRDefault="00140EB3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80248"/>
      <w:docPartObj>
        <w:docPartGallery w:val="Page Numbers (Top of Page)"/>
        <w:docPartUnique/>
      </w:docPartObj>
    </w:sdtPr>
    <w:sdtEndPr/>
    <w:sdtContent>
      <w:p w14:paraId="66A8CA3C" w14:textId="77777777"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8E">
          <w:rPr>
            <w:noProof/>
          </w:rPr>
          <w:t>1</w:t>
        </w:r>
        <w:r>
          <w:fldChar w:fldCharType="end"/>
        </w:r>
      </w:p>
    </w:sdtContent>
  </w:sdt>
  <w:p w14:paraId="74634F23" w14:textId="77777777"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F8"/>
    <w:rsid w:val="00016734"/>
    <w:rsid w:val="00022853"/>
    <w:rsid w:val="00031272"/>
    <w:rsid w:val="000417F6"/>
    <w:rsid w:val="00056841"/>
    <w:rsid w:val="0006025B"/>
    <w:rsid w:val="000615F5"/>
    <w:rsid w:val="000637FF"/>
    <w:rsid w:val="00063E57"/>
    <w:rsid w:val="00067F6B"/>
    <w:rsid w:val="00076B3F"/>
    <w:rsid w:val="00077A3A"/>
    <w:rsid w:val="00080999"/>
    <w:rsid w:val="000857C4"/>
    <w:rsid w:val="000906BC"/>
    <w:rsid w:val="0009157F"/>
    <w:rsid w:val="000B0DC5"/>
    <w:rsid w:val="000C45BB"/>
    <w:rsid w:val="000D6D1D"/>
    <w:rsid w:val="000D7475"/>
    <w:rsid w:val="00101D64"/>
    <w:rsid w:val="00121F43"/>
    <w:rsid w:val="0014067B"/>
    <w:rsid w:val="00140EB3"/>
    <w:rsid w:val="001661B6"/>
    <w:rsid w:val="0016781A"/>
    <w:rsid w:val="00184184"/>
    <w:rsid w:val="00191412"/>
    <w:rsid w:val="001964B7"/>
    <w:rsid w:val="00196D53"/>
    <w:rsid w:val="001A079B"/>
    <w:rsid w:val="001B50DA"/>
    <w:rsid w:val="001C6709"/>
    <w:rsid w:val="001D2184"/>
    <w:rsid w:val="001D6DAA"/>
    <w:rsid w:val="001E1A11"/>
    <w:rsid w:val="001E5796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32000"/>
    <w:rsid w:val="00235DEC"/>
    <w:rsid w:val="00237FD5"/>
    <w:rsid w:val="002401E6"/>
    <w:rsid w:val="00243C56"/>
    <w:rsid w:val="002744AD"/>
    <w:rsid w:val="00281016"/>
    <w:rsid w:val="00285871"/>
    <w:rsid w:val="00286E34"/>
    <w:rsid w:val="002926AF"/>
    <w:rsid w:val="00296FF8"/>
    <w:rsid w:val="002A0FFC"/>
    <w:rsid w:val="002B332A"/>
    <w:rsid w:val="002B780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4F78"/>
    <w:rsid w:val="003254C0"/>
    <w:rsid w:val="0032652F"/>
    <w:rsid w:val="00330671"/>
    <w:rsid w:val="003319A1"/>
    <w:rsid w:val="00337BF0"/>
    <w:rsid w:val="0034575B"/>
    <w:rsid w:val="003540E5"/>
    <w:rsid w:val="00355808"/>
    <w:rsid w:val="00367D66"/>
    <w:rsid w:val="0039046D"/>
    <w:rsid w:val="00390B4A"/>
    <w:rsid w:val="00395C59"/>
    <w:rsid w:val="003A0727"/>
    <w:rsid w:val="003A0F8E"/>
    <w:rsid w:val="003A2D06"/>
    <w:rsid w:val="003A31C1"/>
    <w:rsid w:val="003C21AF"/>
    <w:rsid w:val="003C313B"/>
    <w:rsid w:val="003C4E6E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451D"/>
    <w:rsid w:val="004633D8"/>
    <w:rsid w:val="00473802"/>
    <w:rsid w:val="00474DD8"/>
    <w:rsid w:val="0048615A"/>
    <w:rsid w:val="004A1B3B"/>
    <w:rsid w:val="004A387F"/>
    <w:rsid w:val="004C1AA9"/>
    <w:rsid w:val="004E6DD1"/>
    <w:rsid w:val="004F0342"/>
    <w:rsid w:val="00505F75"/>
    <w:rsid w:val="0051156B"/>
    <w:rsid w:val="00521AD8"/>
    <w:rsid w:val="0052507C"/>
    <w:rsid w:val="00545885"/>
    <w:rsid w:val="00555A3C"/>
    <w:rsid w:val="00571C78"/>
    <w:rsid w:val="00580C66"/>
    <w:rsid w:val="005830AA"/>
    <w:rsid w:val="005839DA"/>
    <w:rsid w:val="00590AB7"/>
    <w:rsid w:val="005A2E0F"/>
    <w:rsid w:val="005A418A"/>
    <w:rsid w:val="005A447E"/>
    <w:rsid w:val="005A7220"/>
    <w:rsid w:val="005B3019"/>
    <w:rsid w:val="005B42C6"/>
    <w:rsid w:val="005C052C"/>
    <w:rsid w:val="005C1F8A"/>
    <w:rsid w:val="005C5903"/>
    <w:rsid w:val="005D18F8"/>
    <w:rsid w:val="005D390B"/>
    <w:rsid w:val="005D5746"/>
    <w:rsid w:val="005D7206"/>
    <w:rsid w:val="0061162E"/>
    <w:rsid w:val="006120AB"/>
    <w:rsid w:val="00615813"/>
    <w:rsid w:val="006216C6"/>
    <w:rsid w:val="0063157D"/>
    <w:rsid w:val="00643CA6"/>
    <w:rsid w:val="006510A4"/>
    <w:rsid w:val="006566A1"/>
    <w:rsid w:val="0068081F"/>
    <w:rsid w:val="00686E8F"/>
    <w:rsid w:val="00691612"/>
    <w:rsid w:val="006C1B6A"/>
    <w:rsid w:val="006D5021"/>
    <w:rsid w:val="006E206D"/>
    <w:rsid w:val="006F2677"/>
    <w:rsid w:val="006F7B59"/>
    <w:rsid w:val="0070327D"/>
    <w:rsid w:val="00710317"/>
    <w:rsid w:val="007352D3"/>
    <w:rsid w:val="007559B7"/>
    <w:rsid w:val="00756E2E"/>
    <w:rsid w:val="0076193F"/>
    <w:rsid w:val="0076261C"/>
    <w:rsid w:val="0078102E"/>
    <w:rsid w:val="00794685"/>
    <w:rsid w:val="00796A6C"/>
    <w:rsid w:val="00796E69"/>
    <w:rsid w:val="00796F3A"/>
    <w:rsid w:val="00797D17"/>
    <w:rsid w:val="007A07AF"/>
    <w:rsid w:val="007A07E2"/>
    <w:rsid w:val="007A200D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23AA7"/>
    <w:rsid w:val="00831D8E"/>
    <w:rsid w:val="0083466B"/>
    <w:rsid w:val="00834DDA"/>
    <w:rsid w:val="0085599E"/>
    <w:rsid w:val="00864C9D"/>
    <w:rsid w:val="008761D2"/>
    <w:rsid w:val="008774E4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5041E"/>
    <w:rsid w:val="00962B56"/>
    <w:rsid w:val="00973722"/>
    <w:rsid w:val="009802EC"/>
    <w:rsid w:val="00984422"/>
    <w:rsid w:val="00992EE6"/>
    <w:rsid w:val="009A191D"/>
    <w:rsid w:val="009A4151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544FE"/>
    <w:rsid w:val="00A57653"/>
    <w:rsid w:val="00A72A65"/>
    <w:rsid w:val="00A73E39"/>
    <w:rsid w:val="00A74C3D"/>
    <w:rsid w:val="00A82D34"/>
    <w:rsid w:val="00A87A4A"/>
    <w:rsid w:val="00AA3A31"/>
    <w:rsid w:val="00AB3CCF"/>
    <w:rsid w:val="00AB6733"/>
    <w:rsid w:val="00AC3C17"/>
    <w:rsid w:val="00AD0185"/>
    <w:rsid w:val="00AD30F2"/>
    <w:rsid w:val="00AD501F"/>
    <w:rsid w:val="00AF1C9E"/>
    <w:rsid w:val="00AF2400"/>
    <w:rsid w:val="00B2610A"/>
    <w:rsid w:val="00B3322F"/>
    <w:rsid w:val="00B428DA"/>
    <w:rsid w:val="00B44EF5"/>
    <w:rsid w:val="00B56C2B"/>
    <w:rsid w:val="00B65086"/>
    <w:rsid w:val="00B67AF7"/>
    <w:rsid w:val="00B71674"/>
    <w:rsid w:val="00B73AB8"/>
    <w:rsid w:val="00B864A6"/>
    <w:rsid w:val="00B904B0"/>
    <w:rsid w:val="00BA105F"/>
    <w:rsid w:val="00BA5B94"/>
    <w:rsid w:val="00BB0645"/>
    <w:rsid w:val="00BB18DD"/>
    <w:rsid w:val="00BD74B1"/>
    <w:rsid w:val="00BE45AD"/>
    <w:rsid w:val="00BE656D"/>
    <w:rsid w:val="00BE72E3"/>
    <w:rsid w:val="00BE7626"/>
    <w:rsid w:val="00BF5C47"/>
    <w:rsid w:val="00C02C53"/>
    <w:rsid w:val="00C06248"/>
    <w:rsid w:val="00C14457"/>
    <w:rsid w:val="00C16CE6"/>
    <w:rsid w:val="00C20E49"/>
    <w:rsid w:val="00C238B2"/>
    <w:rsid w:val="00C25520"/>
    <w:rsid w:val="00C45FB2"/>
    <w:rsid w:val="00C463BF"/>
    <w:rsid w:val="00C5455F"/>
    <w:rsid w:val="00C64012"/>
    <w:rsid w:val="00C6643C"/>
    <w:rsid w:val="00C6648A"/>
    <w:rsid w:val="00C73EE1"/>
    <w:rsid w:val="00C80560"/>
    <w:rsid w:val="00C93781"/>
    <w:rsid w:val="00CB3DB1"/>
    <w:rsid w:val="00CC2AC5"/>
    <w:rsid w:val="00CC78A9"/>
    <w:rsid w:val="00CD2D56"/>
    <w:rsid w:val="00CE2999"/>
    <w:rsid w:val="00CF0741"/>
    <w:rsid w:val="00CF12DB"/>
    <w:rsid w:val="00D000E0"/>
    <w:rsid w:val="00D174A3"/>
    <w:rsid w:val="00D560DF"/>
    <w:rsid w:val="00D561D6"/>
    <w:rsid w:val="00D6232D"/>
    <w:rsid w:val="00D76EA9"/>
    <w:rsid w:val="00D80F39"/>
    <w:rsid w:val="00D9013E"/>
    <w:rsid w:val="00D933C3"/>
    <w:rsid w:val="00D966E3"/>
    <w:rsid w:val="00D96C0F"/>
    <w:rsid w:val="00DA340B"/>
    <w:rsid w:val="00DA5713"/>
    <w:rsid w:val="00DB317D"/>
    <w:rsid w:val="00DB75C3"/>
    <w:rsid w:val="00DB7CF1"/>
    <w:rsid w:val="00DC0E2E"/>
    <w:rsid w:val="00DC3561"/>
    <w:rsid w:val="00DC378A"/>
    <w:rsid w:val="00DE287A"/>
    <w:rsid w:val="00DE2F5F"/>
    <w:rsid w:val="00E041FF"/>
    <w:rsid w:val="00E053F3"/>
    <w:rsid w:val="00E12D99"/>
    <w:rsid w:val="00E14430"/>
    <w:rsid w:val="00E247AA"/>
    <w:rsid w:val="00E3146A"/>
    <w:rsid w:val="00E41D21"/>
    <w:rsid w:val="00E44D7E"/>
    <w:rsid w:val="00E45512"/>
    <w:rsid w:val="00E471A8"/>
    <w:rsid w:val="00E54323"/>
    <w:rsid w:val="00E56209"/>
    <w:rsid w:val="00EB1DD6"/>
    <w:rsid w:val="00EB5D83"/>
    <w:rsid w:val="00EC6752"/>
    <w:rsid w:val="00EC724F"/>
    <w:rsid w:val="00ED17C1"/>
    <w:rsid w:val="00EE230C"/>
    <w:rsid w:val="00EF183A"/>
    <w:rsid w:val="00F238D9"/>
    <w:rsid w:val="00F425E4"/>
    <w:rsid w:val="00F46BAC"/>
    <w:rsid w:val="00F61D81"/>
    <w:rsid w:val="00F623D9"/>
    <w:rsid w:val="00F66325"/>
    <w:rsid w:val="00F6653A"/>
    <w:rsid w:val="00F6657D"/>
    <w:rsid w:val="00F73E3D"/>
    <w:rsid w:val="00F84E9E"/>
    <w:rsid w:val="00F87BE9"/>
    <w:rsid w:val="00F9239F"/>
    <w:rsid w:val="00FA415F"/>
    <w:rsid w:val="00FA614C"/>
    <w:rsid w:val="00FA73F5"/>
    <w:rsid w:val="00FB0F31"/>
    <w:rsid w:val="00FC2473"/>
    <w:rsid w:val="00FC37D0"/>
    <w:rsid w:val="00FE237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BE81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65AA-E150-49FE-83DB-F053244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0-09-29T13:01:00Z</cp:lastPrinted>
  <dcterms:created xsi:type="dcterms:W3CDTF">2020-09-25T12:45:00Z</dcterms:created>
  <dcterms:modified xsi:type="dcterms:W3CDTF">2023-01-17T14:22:00Z</dcterms:modified>
</cp:coreProperties>
</file>